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64" w:rsidRDefault="00B00764" w:rsidP="00B00764">
      <w:pPr>
        <w:pStyle w:val="berschrift1"/>
      </w:pPr>
      <w:r>
        <w:t>Theorie-Steckbrief</w:t>
      </w:r>
    </w:p>
    <w:p w:rsidR="00B00764" w:rsidRDefault="00B00764" w:rsidP="00B00764">
      <w:r>
        <w:t>(Version, 0.01, 08.05.201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B00764" w:rsidTr="00B00764">
        <w:tc>
          <w:tcPr>
            <w:tcW w:w="2376" w:type="dxa"/>
          </w:tcPr>
          <w:p w:rsidR="00B00764" w:rsidRDefault="00B00764" w:rsidP="00B00764">
            <w:r>
              <w:t>Rekonstruktion der Theorie durch:</w:t>
            </w:r>
          </w:p>
          <w:p w:rsidR="00B00764" w:rsidRDefault="00B00764" w:rsidP="00B00764">
            <w:r>
              <w:t xml:space="preserve">(bei Sekundärliteratur) </w:t>
            </w:r>
          </w:p>
        </w:tc>
        <w:tc>
          <w:tcPr>
            <w:tcW w:w="6836" w:type="dxa"/>
          </w:tcPr>
          <w:p w:rsidR="00B00764" w:rsidRDefault="00B00764" w:rsidP="00B00764"/>
        </w:tc>
      </w:tr>
      <w:tr w:rsidR="00B00764" w:rsidTr="00B00764">
        <w:tc>
          <w:tcPr>
            <w:tcW w:w="2376" w:type="dxa"/>
          </w:tcPr>
          <w:p w:rsidR="00B00764" w:rsidRDefault="00B00764" w:rsidP="00B00764">
            <w:r>
              <w:t>Theorie</w:t>
            </w:r>
          </w:p>
        </w:tc>
        <w:tc>
          <w:tcPr>
            <w:tcW w:w="6836" w:type="dxa"/>
          </w:tcPr>
          <w:p w:rsidR="00B00764" w:rsidRDefault="00B00764" w:rsidP="00B00764"/>
        </w:tc>
      </w:tr>
      <w:tr w:rsidR="00B00764" w:rsidTr="00B00764">
        <w:tc>
          <w:tcPr>
            <w:tcW w:w="2376" w:type="dxa"/>
          </w:tcPr>
          <w:p w:rsidR="00B00764" w:rsidRDefault="00B00764" w:rsidP="00B00764">
            <w:r>
              <w:t>Autor</w:t>
            </w:r>
          </w:p>
        </w:tc>
        <w:tc>
          <w:tcPr>
            <w:tcW w:w="6836" w:type="dxa"/>
          </w:tcPr>
          <w:p w:rsidR="00B00764" w:rsidRDefault="00B00764" w:rsidP="00B00764"/>
        </w:tc>
      </w:tr>
      <w:tr w:rsidR="00B00764" w:rsidTr="00B00764">
        <w:tc>
          <w:tcPr>
            <w:tcW w:w="2376" w:type="dxa"/>
          </w:tcPr>
          <w:p w:rsidR="00B00764" w:rsidRDefault="00B00764" w:rsidP="00B00764">
            <w:r>
              <w:t>Zeithistorischer Kontext</w:t>
            </w:r>
          </w:p>
        </w:tc>
        <w:tc>
          <w:tcPr>
            <w:tcW w:w="6836" w:type="dxa"/>
          </w:tcPr>
          <w:p w:rsidR="00BB5C3A" w:rsidRDefault="00BB5C3A" w:rsidP="00B00764"/>
        </w:tc>
      </w:tr>
      <w:tr w:rsidR="00B00764" w:rsidTr="00B00764">
        <w:tc>
          <w:tcPr>
            <w:tcW w:w="2376" w:type="dxa"/>
          </w:tcPr>
          <w:p w:rsidR="00B00764" w:rsidRDefault="00B00764" w:rsidP="00B00764">
            <w:r>
              <w:t>Gegenstand</w:t>
            </w:r>
          </w:p>
        </w:tc>
        <w:tc>
          <w:tcPr>
            <w:tcW w:w="6836" w:type="dxa"/>
          </w:tcPr>
          <w:p w:rsidR="00BB5C3A" w:rsidRDefault="00BB5C3A" w:rsidP="00B00764"/>
        </w:tc>
      </w:tr>
      <w:tr w:rsidR="00B00764" w:rsidTr="00B00764">
        <w:tc>
          <w:tcPr>
            <w:tcW w:w="2376" w:type="dxa"/>
          </w:tcPr>
          <w:p w:rsidR="00BB5C3A" w:rsidRDefault="00B00764" w:rsidP="00B00764">
            <w:r>
              <w:t>Kernbegriffe</w:t>
            </w:r>
            <w:r w:rsidR="00BB5C3A">
              <w:t xml:space="preserve"> und ihre Beziehung zueinander</w:t>
            </w:r>
          </w:p>
        </w:tc>
        <w:tc>
          <w:tcPr>
            <w:tcW w:w="6836" w:type="dxa"/>
          </w:tcPr>
          <w:p w:rsidR="00B00764" w:rsidRDefault="00B00764" w:rsidP="00B00764"/>
        </w:tc>
      </w:tr>
      <w:tr w:rsidR="00B00764" w:rsidTr="00B00764">
        <w:tc>
          <w:tcPr>
            <w:tcW w:w="2376" w:type="dxa"/>
          </w:tcPr>
          <w:p w:rsidR="00B00764" w:rsidRDefault="00B00764" w:rsidP="00B00764">
            <w:r>
              <w:t>Art der Theorie</w:t>
            </w:r>
          </w:p>
        </w:tc>
        <w:tc>
          <w:tcPr>
            <w:tcW w:w="6836" w:type="dxa"/>
          </w:tcPr>
          <w:p w:rsidR="00B00764" w:rsidRPr="00B00764" w:rsidRDefault="00B00764" w:rsidP="00B00764">
            <w:r>
              <w:t xml:space="preserve">[  ] </w:t>
            </w:r>
            <w:r w:rsidRPr="00B00764">
              <w:t xml:space="preserve">Begriffsklärung </w:t>
            </w:r>
          </w:p>
          <w:p w:rsidR="00B00764" w:rsidRPr="00B00764" w:rsidRDefault="00B00764" w:rsidP="00B00764">
            <w:r>
              <w:t xml:space="preserve">[  ] </w:t>
            </w:r>
            <w:r w:rsidRPr="00B00764">
              <w:t xml:space="preserve">Muster/Typenbildung </w:t>
            </w:r>
          </w:p>
          <w:p w:rsidR="00B00764" w:rsidRPr="00B00764" w:rsidRDefault="00B00764" w:rsidP="00B00764">
            <w:pPr>
              <w:rPr>
                <w:b/>
              </w:rPr>
            </w:pPr>
            <w:r>
              <w:t xml:space="preserve">[  ] </w:t>
            </w:r>
            <w:r w:rsidRPr="00B00764">
              <w:t>Funktionsbeschreibungen</w:t>
            </w:r>
          </w:p>
          <w:p w:rsidR="00B00764" w:rsidRPr="00B00764" w:rsidRDefault="00B00764" w:rsidP="00B00764">
            <w:r>
              <w:t xml:space="preserve">[  ] </w:t>
            </w:r>
            <w:r w:rsidRPr="00B00764">
              <w:t>Dialektische Denken</w:t>
            </w:r>
          </w:p>
          <w:p w:rsidR="00B00764" w:rsidRPr="00B00764" w:rsidRDefault="00B00764" w:rsidP="00B00764">
            <w:r>
              <w:t xml:space="preserve">[  ] </w:t>
            </w:r>
            <w:r w:rsidRPr="00B00764">
              <w:t>Genealogien/Entwicklungsgeschichten</w:t>
            </w:r>
          </w:p>
          <w:p w:rsidR="00B00764" w:rsidRPr="00B00764" w:rsidRDefault="00B00764" w:rsidP="00B00764">
            <w:r>
              <w:t xml:space="preserve">[  ] </w:t>
            </w:r>
            <w:r w:rsidRPr="00B00764">
              <w:t>Kausalitäten / Argumentationen</w:t>
            </w:r>
          </w:p>
          <w:p w:rsidR="00B00764" w:rsidRPr="00B00764" w:rsidRDefault="00B00764" w:rsidP="00B00764">
            <w:r w:rsidRPr="00B00764">
              <w:t xml:space="preserve">[  ] Andere: </w:t>
            </w:r>
          </w:p>
          <w:p w:rsidR="00B00764" w:rsidRDefault="00B00764" w:rsidP="00B00764"/>
          <w:p w:rsidR="00B00764" w:rsidRDefault="00B00764" w:rsidP="00B00764"/>
        </w:tc>
      </w:tr>
      <w:tr w:rsidR="00B00764" w:rsidTr="00B00764">
        <w:tc>
          <w:tcPr>
            <w:tcW w:w="2376" w:type="dxa"/>
          </w:tcPr>
          <w:p w:rsidR="00B00764" w:rsidRDefault="00B00764" w:rsidP="00B00764">
            <w:r>
              <w:t>Zeitbezug</w:t>
            </w:r>
          </w:p>
        </w:tc>
        <w:tc>
          <w:tcPr>
            <w:tcW w:w="6836" w:type="dxa"/>
          </w:tcPr>
          <w:p w:rsidR="00B00764" w:rsidRDefault="00B00764" w:rsidP="00B00764">
            <w:r>
              <w:t>[  ]</w:t>
            </w:r>
            <w:r>
              <w:t xml:space="preserve"> Vergangenheit</w:t>
            </w:r>
          </w:p>
          <w:p w:rsidR="00B00764" w:rsidRDefault="00B00764" w:rsidP="00B00764">
            <w:r>
              <w:t>[  ]</w:t>
            </w:r>
            <w:r>
              <w:t xml:space="preserve"> Gegenwart</w:t>
            </w:r>
          </w:p>
          <w:p w:rsidR="00B00764" w:rsidRDefault="00B00764" w:rsidP="00B00764">
            <w:r>
              <w:t>[  ]</w:t>
            </w:r>
            <w:r>
              <w:t xml:space="preserve"> Zukunft</w:t>
            </w:r>
          </w:p>
        </w:tc>
      </w:tr>
      <w:tr w:rsidR="00B00764" w:rsidTr="00B00764">
        <w:tc>
          <w:tcPr>
            <w:tcW w:w="2376" w:type="dxa"/>
          </w:tcPr>
          <w:p w:rsidR="00B00764" w:rsidRDefault="00B00764" w:rsidP="00B00764">
            <w:r>
              <w:t>Blinde Flecken /</w:t>
            </w:r>
          </w:p>
          <w:p w:rsidR="00B00764" w:rsidRDefault="00B00764" w:rsidP="00B00764">
            <w:r>
              <w:t>Auslassungen /</w:t>
            </w:r>
          </w:p>
          <w:p w:rsidR="00B00764" w:rsidRDefault="00B00764" w:rsidP="00B00764">
            <w:r>
              <w:t>Unklarheiten</w:t>
            </w:r>
          </w:p>
        </w:tc>
        <w:tc>
          <w:tcPr>
            <w:tcW w:w="6836" w:type="dxa"/>
          </w:tcPr>
          <w:p w:rsidR="00B00764" w:rsidRDefault="00B00764" w:rsidP="00B00764"/>
        </w:tc>
      </w:tr>
      <w:tr w:rsidR="00B00764" w:rsidTr="00B00764">
        <w:tc>
          <w:tcPr>
            <w:tcW w:w="2376" w:type="dxa"/>
          </w:tcPr>
          <w:p w:rsidR="00B00764" w:rsidRDefault="00B00764" w:rsidP="00B00764">
            <w:r>
              <w:t>Theorietradition</w:t>
            </w:r>
          </w:p>
        </w:tc>
        <w:tc>
          <w:tcPr>
            <w:tcW w:w="6836" w:type="dxa"/>
          </w:tcPr>
          <w:p w:rsidR="00B00764" w:rsidRDefault="00B00764" w:rsidP="00B00764"/>
          <w:p w:rsidR="00B00764" w:rsidRDefault="00B00764" w:rsidP="00B00764"/>
          <w:p w:rsidR="00B00764" w:rsidRDefault="00B00764" w:rsidP="00B00764">
            <w:r>
              <w:t xml:space="preserve">Anschluss: </w:t>
            </w:r>
            <w:r>
              <w:t>[  ]</w:t>
            </w:r>
            <w:r>
              <w:t xml:space="preserve"> implizit / </w:t>
            </w:r>
            <w:r>
              <w:t>[  ]</w:t>
            </w:r>
            <w:r>
              <w:t xml:space="preserve"> explizit</w:t>
            </w:r>
          </w:p>
        </w:tc>
      </w:tr>
      <w:tr w:rsidR="00B00764" w:rsidTr="00B00764">
        <w:tc>
          <w:tcPr>
            <w:tcW w:w="2376" w:type="dxa"/>
          </w:tcPr>
          <w:p w:rsidR="00B00764" w:rsidRDefault="00B00764" w:rsidP="00B00764">
            <w:r>
              <w:t>„Klassenfeinde“</w:t>
            </w:r>
          </w:p>
        </w:tc>
        <w:tc>
          <w:tcPr>
            <w:tcW w:w="6836" w:type="dxa"/>
          </w:tcPr>
          <w:p w:rsidR="00B00764" w:rsidRDefault="00B00764" w:rsidP="00B00764"/>
          <w:p w:rsidR="00B00764" w:rsidRDefault="00B00764" w:rsidP="00B00764"/>
          <w:p w:rsidR="00B00764" w:rsidRDefault="00B00764" w:rsidP="00B00764">
            <w:r>
              <w:t xml:space="preserve">Kritik: </w:t>
            </w:r>
            <w:r>
              <w:t>[  ]</w:t>
            </w:r>
            <w:r>
              <w:t xml:space="preserve"> implizit / </w:t>
            </w:r>
            <w:r>
              <w:t>[  ]</w:t>
            </w:r>
            <w:r>
              <w:t xml:space="preserve"> explizit</w:t>
            </w:r>
          </w:p>
        </w:tc>
      </w:tr>
      <w:tr w:rsidR="00B00764" w:rsidTr="00B00764">
        <w:tc>
          <w:tcPr>
            <w:tcW w:w="2376" w:type="dxa"/>
          </w:tcPr>
          <w:p w:rsidR="00B00764" w:rsidRDefault="00B00764" w:rsidP="00B00764">
            <w:r>
              <w:t>Kurzbeschreibung</w:t>
            </w:r>
          </w:p>
          <w:p w:rsidR="00B00764" w:rsidRDefault="00B00764" w:rsidP="00B00764">
            <w:r>
              <w:t>(5 – 10 Sätze)</w:t>
            </w:r>
          </w:p>
        </w:tc>
        <w:tc>
          <w:tcPr>
            <w:tcW w:w="6836" w:type="dxa"/>
          </w:tcPr>
          <w:p w:rsidR="00B00764" w:rsidRDefault="00B00764" w:rsidP="00B00764"/>
          <w:p w:rsidR="00B00764" w:rsidRDefault="00B00764" w:rsidP="00B00764"/>
          <w:p w:rsidR="00B00764" w:rsidRDefault="00B00764" w:rsidP="00B00764"/>
          <w:p w:rsidR="00B00764" w:rsidRDefault="00B00764" w:rsidP="00B00764"/>
          <w:p w:rsidR="00B00764" w:rsidRDefault="00B00764" w:rsidP="00B00764"/>
          <w:p w:rsidR="00B00764" w:rsidRDefault="00B00764" w:rsidP="00B00764"/>
          <w:p w:rsidR="00B00764" w:rsidRDefault="00B00764" w:rsidP="00B00764"/>
          <w:p w:rsidR="00B00764" w:rsidRDefault="00B00764" w:rsidP="00B00764"/>
          <w:p w:rsidR="00B00764" w:rsidRDefault="00B00764" w:rsidP="00B00764"/>
          <w:p w:rsidR="00B00764" w:rsidRDefault="00B00764" w:rsidP="00B00764"/>
          <w:p w:rsidR="00B00764" w:rsidRDefault="00B00764" w:rsidP="00B00764"/>
        </w:tc>
      </w:tr>
    </w:tbl>
    <w:p w:rsidR="00B00764" w:rsidRPr="00B00764" w:rsidRDefault="00B00764" w:rsidP="00B00764">
      <w:bookmarkStart w:id="0" w:name="_GoBack"/>
      <w:bookmarkEnd w:id="0"/>
    </w:p>
    <w:sectPr w:rsidR="00B00764" w:rsidRPr="00B007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8A5"/>
    <w:multiLevelType w:val="hybridMultilevel"/>
    <w:tmpl w:val="8CEA6E14"/>
    <w:lvl w:ilvl="0" w:tplc="4D7AA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64"/>
    <w:rsid w:val="00046624"/>
    <w:rsid w:val="00B00764"/>
    <w:rsid w:val="00BB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00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0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B0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00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00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0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B0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00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D77321-CB16-4CA9-BEDF-DB412EAF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7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 - Präsentationen</dc:creator>
  <cp:lastModifiedBy>WR - Präsentationen</cp:lastModifiedBy>
  <cp:revision>2</cp:revision>
  <dcterms:created xsi:type="dcterms:W3CDTF">2012-05-08T08:33:00Z</dcterms:created>
  <dcterms:modified xsi:type="dcterms:W3CDTF">2012-05-08T08:42:00Z</dcterms:modified>
</cp:coreProperties>
</file>